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73 vom 22. Juni 2015</w:t>
      </w:r>
    </w:p>
    <w:p>
      <w:r>
        <w:t>FR Kantonsgericht, 2015-06-22, FR</w:t>
      </w:r>
    </w:p>
    <w:p>
      <w:r>
        <w:rPr>
          <w:b/>
        </w:rPr>
        <w:t xml:space="preserve">Quelle: </w:t>
      </w:r>
      <w:r>
        <w:t>https://mcp.opencaselaw.ch/entscheid/fr_gerichte_608_2013_173</w:t>
      </w:r>
    </w:p>
    <w:p>
      <w:r>
        <w:t>FR: FR_GERICHTE 608 2013 173 du 22 juin 2015</w:t>
      </w:r>
    </w:p>
    <w:p>
      <w:r>
        <w:t>IT: FR_GERICHTE 608 2013 173 del 22 giugno 201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En application de l’art. 66 al. 3 de la loi fédérale du 6 octobre 2000 sur la partie générale du droit des assurances sociales (LPGA ; RS 830.1), les allocations pour impotents sont, selon les dispositions de la loi spéciale concernée et dans l'ordre suivant, versées exclusivement par : a.l'assurance militaire ou l'assurance-accidents; b.l'AVS ou l'AI.</w:t>
      </w:r>
    </w:p>
    <w:p>
      <w:r>
        <w:t>Tribunal cantonal TC Page 4 de 11 A l’allocation pour personne impotente au sens de l’art. 42 de la loi fédérale du 19 juin 1959 sur l’assurance-invalidité (LAI ; RS 831.20) correspondent les indemnités supplémentaires pour les soins à domicile ou les cures et allocation pour impotent de l’art. 20 de la loi fédérale du 19 juin 1992 sur l’assurance militaire (LAM ; RS 833.1). L’ordre de priorité absolu fixé par la loi signifie que les assurés au bénéfice d’une allocation pour impotent de l’assurance accidents obligatoire ou de l’assurance militaire n’ont pas droit à cette prestation dans le régime de l’AVS ou de l’AI. Par contre, jusqu'au moment de la naissance du droit à une allocation pour impotent de l'assurance- accidents ou l’assurance militaire, l'AVS ou l'AI peut être tenue à prestations même lorsque l'impotence est due exclusivement à un accident dont les conséquences sont couvertes par l'assurance-accidents ou l’assurance militaire (ATF 124 V 166 consid. 5).</w:t>
      </w:r>
    </w:p>
    <w:p>
      <w:r>
        <w:rPr>
          <w:b/>
        </w:rPr>
        <w:t>E. 3</w:t>
      </w:r>
    </w:p>
    <w:p>
      <w:r>
        <w:t>a) Selon l'art. 42 LAI, les assurés impotents qui ont leur domicile et leur résidence habituelle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applicable par le renvoi de l'art. 1 al. 1 LAI). Selon la jurisprudence (cf. ATF 124 II 247, 121 V 90 consid. 3a et les références citées), les actes ordinaires les plus importants se répartissent en six domaines: 1.se vêtir et se dévêtir; 2.se lever, s'asseoir, se coucher; 3.manger; 4.faire sa toilette (soins du corps); 5.aller aux toilettes; 6.se déplacer (dans l'appartement, à l'extérieur, établir des contact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121 V 94 consid. 6b et les références citées). Cependant, si certains actes sont rendus plus difficiles ou même ralentis par l'infirmité, cela ne suffit pas pour conclure à l'existence d'une impotence (RCC 1989 p. 228, 1986 p. 507; Circulaire sur l'invalidité et l'impotence dans l'assurance-invalidité [ci-après: CIIAI] dans sa teneur en vigueur à partir du 1er janvier 2008, ch. 8013). b) 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Tribunal cantonal TC Page 5 de 11 L’impotence est moyenne, selon l'art. 37 al. 2 RAI, si l’assuré, même avec des moyens auxiliaires, a besoin: a.d’une aide régulière et importante d’autrui pour accomplir la plupart des actes ordinaires de la vie (au moins quatre; ch. 8009 CIIAI); b.d’une aide régulière et importante d’autrui pour accomplir au moins deux actes ordinaires de la vie et nécessite, en outre, une surveillance personnelle permanente; c. ou d’une aide régulière et importante d’autrui pour accomplir au moins deux actes ordinaires de la vie et nécessite, en outre, un accompagnement durable pour faire face aux nécessités de la vie au sens de l’art. 38. L’impotence est faible, selon l'art. 37 al. 3 RAI, si l’assuré, même avec des moyens auxiliaires, a besoin: a.de façon régulière et importante, de l’aide d’autrui pour accomplir au moins deux actes ordinaires de la vie; b.d’une surveillance personnelle permanente; c. de façon permanente, de soins particulièrement astreignants, exigés par l’infirmité de l’assuré; d.de services considérables et réguliers de tiers lorsqu’en raison d’une grave atteinte des organes sensoriels ou d’une grave infirmité corporelle, il ne peut entretenir des contacts sociaux avec son entourage que grâce à eux; e.ou d’un accompagnement durable pour faire face aux nécessités de la vie au sens de l’art. 38.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ATF 117 V 146 consid. 2;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jurisprudence interprète de façon restrictive le besoin permanent de soins ou de surveillance (arrêt du Tribunal fédéral des assurances I 43/02 du 30 septembre 2002 consid. 3 / RCC 1984 p. 371): les soins et la surveillance prévus à l’art. 37 RAI ne se rapportent pas aux actes ordinaires de la vie; il s’agit bien plutôt d’une sorte d’aide médicale ou sanitaire qui est nécessitée par l’état</w:t>
      </w:r>
    </w:p>
    <w:p>
      <w:r>
        <w:t>Tribunal cantonal TC Page 6 de 11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 même soit des tiers (ch. 8035 CIIAI). Quant au besoin d'accompagnement pour faire face aux nécessités de la vie, il existe lorsque l'assuré majeur ne vit pas dans une institution mais ne peut pas en raison d'une atteinte à la santé vivre de manière indépendante sans l'accompagnement d'une tierce personne.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 Le chiffre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L'accompagnement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en l'emmenant par exemple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c) Selon l’art. 17 al. 2 LPGA, toute prestation durable accordée en vertu d'une décision entrée en force est, d'office ou sur demande, augmentée ou réduite en conséquence, ou encore supprimée si les circonstances dont dépendait son octroi changent notablement (révision). Le point de savoir si la modification mentionnée s'est produite doit être tranché en comparant les faits tels qu'ils se présentaient au moment de la dernière décision (aussi de révision) entrée en force (reposant sur un examen matériel du droit avec une constatation des faits pertinents et une appréciation des preuves conformes au droit) et ceux qui existaient à l'époque de la décision litigieuse (cf. ATF 133 V 108 consid. 5). L’art. 88a al. 1 RAI précise à cet égard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t>Tribunal cantonal TC Page 7 de 11 d) L'art. 53 al. 2 LPGA prévoit que l'assureur peut revenir sur les décisions ou les décisions sur opposition formellement passées en force lorsqu'elles sont manifestement erronées et que leur rectification revêt une importance notable (reconsidération). 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 3 p. 389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du Tribunal fédéral 9C_7/2014 du 27 mars 2014 consid. 3.1, 9C_575/2007 du 18 octobre 2007 consid. 2.2 et I 907/06 du 7 mai 2007 consid. 3.2.1).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w:t>
      </w:r>
    </w:p>
    <w:p>
      <w:r>
        <w:rPr>
          <w:b/>
        </w:rPr>
        <w:t>E. 4</w:t>
      </w:r>
    </w:p>
    <w:p>
      <w:r>
        <w:t>En l’espèce, l’autorité intimée a, dans une première motivation, considéré que l’allocation pour impotent de degré faible initialement octroyée devait être supprimée par le biais de la révision (art. 17 LPGA). Il s’agit dès lors de comparer les circonstances dont dépendait l’octroi de ladite allocation existant au jour de la décision d’octroi, à savoir le 4 janvier 1989, avec celles existant au jour de la décision de révision litigieuse, à savoir le 11 octobre 2013, et d’ainsi déterminer si elles ont notablement changé. Il se justifie pour effectuer cette comparaison de remonter à la décision initiale ayant octroyé l’allocation pour impotent à l’assuré, dans la mesure où les décisions de révisions ultérieures successives n’ont pas été fondées sur un examen matériel approfondi des circonstances mais ont simplement été rendues sur la base des questionnaires remplis par l’intéressé. Le 7 septembre 1984, date de l’accident subi par le recourant, ne saurait par contre en aucun cas constituer un point de comparaison valable, contrairement à ce qu’a retenu l’autorité intimée dans ses observations du 23 mai 2014.</w:t>
      </w:r>
    </w:p>
    <w:p>
      <w:r>
        <w:t>Tribunal cantonal TC Page 8 de 11 a) L’assuré a déposé une demande d’allocation pour impotent le 24 octobre 1984. Le 13 août 1986, l’OAI a reçu le formulaire intitulé « Demande et questionnaire d’allocation pour impotent », daté de la veille et dûment rempli par l’assuré. Interrogé sur son impotence, ce dernier a alors mentionné avoir besoin d’aide pour faire sa toilette, plus précisément pour sortir de la baignoire, ainsi que pour se déplacer à l’extérieur, en cas de barrières architecturales importantes. Pour tous les autres postes du formulaire, à savoir « se vêtir et se dévêtir », « se lever, s'asseoir, se coucher », « manger », « faire sa toilette (soins du corps) » - « se laver », « se peigner » et « se raser » -, « aller aux toilettes » et « se déplacer » - « dans la maison » et « établir des contacts avec l’entourage » -, il a déclaré ne pas nécessiter d’une aide régulière et importante. L’intéressé a encore précisé ne pas avoir besoin de soins permanents ou de surveillance personnelle. Enfin, sous le point 4 dudit formulaire intitulé « indications du médecin », le Dr B.________, médecin-chef du Centre C.________ a exposé que son patient était indépendant en fauteuil roulant, qu’il pouvait effectuer des déplacements en marche pendulaire à l’aide de deux longs appareils de jambe et de deux cannes anglaises sur de courtes distances de l’ordre de 100 à 150 mètres et qu’il conduisait une voiture adaptée à son handicap. En date du 4 janvier 1989 (pce 218), l’OAI a décidé d’octroyer à l’intéressé une allocation pour impotent de degré faible. Ainsi qu’il l’a exposé dans ses observations du 23 mai 2014, l’office s’est alors fondé non pas sur une instruction concrète, mais sur la présomption abstraite contenue dans ses directives selon laquelle toute personne atteinte de paraplégie totale est impotente de degré léger (CIIAI ch. 8068). b) Le 25 janvier 1989, un nouveau questionnaire a été déposé au dossier. L’assuré a alors signifié n’avoir besoin d’aide régulière et importante pour aucun des actes ordinaires de la vie quotidienne énumérés par le formulaire en question. Dans les questionnaires ultérieurs, l’assuré a toujours mentionné n’avoir besoin d’une aide régulière et importante tout au plus pour se déplacer, lorsqu’il doit faire face à des barrières architecturales, ainsi que pour établir des contacts. L’OAI a, par décisions des 25 juin 1999, 11 septembre 2002, 22 août 2003 et 19 juin 2007 rendues aux termes de procédures de révision d’office, successivement confirmé le droit de l’assuré à une allocation pour impotent de degré faible. En 2013, une instruction a été diligentée par l’OAI. Du rapport de l'instruction relative à une allocation pour impotent de l'assurance-invalidité du 6 mai 2013, basé dans une large mesure sur les propres déclarations de l'assuré, il ressort que ce dernier n’a pas besoin de l'aide régulière et importante d’autrui, sous forme directe ou indirecte, pour accomplir les actes ordinaires de la vie. Selon la personne en charge de l'instruction, l’assuré est autonome en ce qui concerne le poste « se vêtir et se dévêtir », dans la mesure où il parvient à articuler les sous-systèmes moteurs du membre supérieur en vue de la réalisation cohérente d’une action. Il effectue seul les différents transferts depuis sa chaise roulante manuelle et peut dès lors « se lever, s'asseoir, se coucher » seul. En ce qui concerne le fait de « manger », il ne présente pas de problème de coordination ou de trouble de vision-préhension et ne souffre d’aucune intolérance ou allergie à des aliments. Attendu que la salle de bain est équipée d’une baignoire avec un siège de bain, il peut « faire sa toilette (soins du corps) » de manière autonome, même si en raison d’une déchirure partielle de son grand deltoïde gauche il songe à aménager une douche pour se préserver. En ce qui a trait au demeurant au poste « aller aux toilettes », il est souligné qu’il s’auto-sonde de manière autonome et est donc capable de se gérer autant au travail qu’à domicile. Enfin, s’agissant de « se déplacer (dans l'appartement, à l'extérieur, établir des contacts) », l’intéressé a aménagé sa maison pour</w:t>
      </w:r>
    </w:p>
    <w:p>
      <w:r>
        <w:t>Tribunal cantonal TC Page 9 de 11 optimiser son autonomie, en l’équipant d’un ascenseur. Il se déplace en chaise roulante et est détenteur d’un permis de conduire ainsi que d’un véhicule adapté à son handicap. Il est ainsi capable de se rendre seul au travail et ne sollicite de l’aide que lorsqu’il est confronté à des barrières architecturales ; il est capable de résoudre seul les problèmes qu’il rencontre et qui sont à sa portée et sait demander adéquatement une aide appropriée lors de difficultés plus importantes dépassant de façon évidente ses capacités. La personne en charge de l’instruction a, par ailleurs, constaté que l’intéressé n’avait pas besoin d’une surveillance personnelle permanente ni d’un accompagnement durable. Il ressort, au surplus, des remarques figurant dans le rapport d’enquête susmentionné que l’assuré est d’apparence athlétique et qu’il ne présente aucune limitation au niveau du tronc et peut atteindre ses membres inférieurs. c) Dans la présente occurrence, lors même que l’autorité intimée a fait valoir s’être fondée non pas sur une instruction concrète, mais sur la présomption abstraite que toute personne atteinte de paraplégie totale est impotente de degré léger, l’on ne saurait occulter le fait qu’elle connaissait l’état de l’impotence du recourant au moment de lui reconnaître initialement un droit à une allocation pour impotent. Elle avait en effet reçu, le 13 août 1986, le formulaire idoine dûment rempli par l’assuré. Cela étant, force est de constater que les circonstances relatives à l’impotence décrites par la personne responsable du rapport de l'instruction relative à une allocation pour impotent de l'assurance-invalidité du 6 mai 2013 correspondent presque exactement à celles décrites par l’assuré dans le formulaire intitulé « Demande et questionnaire d’allocation pour impotent » daté du 12 et transmis à l’OAI le 13 août 1986 : en effet, le fait que l’assuré doive requérir de l’aide pour se déplacer lorsqu’il se trouve confronté à des barrières architecturales est mentionné dans les deux documents précités. Pour les autres actes ordinaires de la vie quotidienne, l’intéressé n’a, aux deux temps déterminants, jamais déclaré nécessiter de l’aide d’une tierce personne. Il n’a, en outre, jamais prétendu avoir besoin d’une surveillance personnelle permanente ni d’un accompagnement durable. L’acte de sortir de la baignoire ne présentait selon toute vraisemblance pas de difficulté pour l’assuré lors de l’octroi initial de l’allocation pour impotent déjà, attendu que vingt jours après la décision initiale il a expressément déclaré que ce n’était pas le cas, comme cela ressort du questionnaire daté du 24 et déposé au dossier le 25 janvier 1989. Force est par conséquent de retenir que les circonstances n’ont pas notablement changé entre le 4 janvier 1989 et le 11 octobre 2013, tant s’en faut, et que les conditions de la révision au sens de l’art. 17 LPGA ne sont pas remplies. En tout état de cause, même s’il fallait retenir que l’acte de sortir de la baignoire présentait quelque difficulté pour l’assuré au 4 janvier 1989 mais plus au 11 octobre 2013, ce changement de circonstances ne saurait être considéré comme notable au sens de la norme précitée (cf. art. 37 al. 1, 2 et 3 RAI). Cela étant, en examinant la situation médicale et personnelle du recourant, l’on constate qu’en réalité, il exécute certains actes de la vie de manière non usuelle; on doit dès lors admettre qu’il nécessite «une aide régulière et importante» dans trois des six domaines d’actes ordinaires de la vie quotidienne tels qu’ils sont définis par la jurisprudence (cf. supra 3a). Force est en effet de reconnaître que le recourant nécessite une telle aide pour « se lever, s’asseoir, se coucher », le besoin d'une aide devant être admis même si l'assuré peut encore accomplir une fonction partielle lorsque celle-ci ne lui sert plus à rien ; or, « se lever » n’est plus d’aucune utilité pour un paraplégique, dans la mesure où lorsqu’il effectue un tel acte il doit s’efforcer de rester en équilibre et ne peut plus accomplir d’autres actes (ATF 117 V 146 consid. 3b et la référence citée). Le recourant a de plus besoin d’aide pour « se déplacer ». En effet, quand il s'agit d'examiner le besoin d'une aide pour chacun des actes ordinaires de la vie, il ne doit être tenu compte de</w:t>
      </w:r>
    </w:p>
    <w:p>
      <w:r>
        <w:t>Tribunal cantonal TC Page 10 de 11 moyens auxiliaires que dans la mesure où ils sont effectivement pris en charge par l'assurance- invalidité. L'assuré incapable de marcher est réputé avoir besoin d'une aide pour ses déplacements (à l'extérieur), même s'il dispose d'une voiture automobile remise par l'assurance- invalidité ou financée par celle-ci au moyen de prestations de remplacement, car c'est uniquement en considération d'un but professionnel, et non pour couvrir des frais de déplacements privés, que l'assurance intervient dans ce cas (ATF 117 V 146 consid. 3a). Enfin, il convient de considérer, s’agissant de l’acte d’« aller aux toilettes », que de manière générale on ne saurait réputer apte à un acte ordinaire de la vie l'assuré qui ne peut l'accomplir que d'une façon non conforme aux mœurs usuelles (ATF 106 V 153 consid. 2). L’assuré a donc droit, à ce jour comme au jour de la décision portée céans, à une allocation pour rente d’impotent de degré faible en application de l'art. 37 al. 3 RAI.</w:t>
      </w:r>
    </w:p>
    <w:p>
      <w:r>
        <w:rPr>
          <w:b/>
        </w:rPr>
        <w:t>E. 5</w:t>
      </w:r>
    </w:p>
    <w:p>
      <w:r>
        <w:t>L’autorité intimée, par le truchement d’une seconde motivation, entend procéder à la reconsidération (art. 53 al. 2 LPGA) de la décision du 4 janvier 1989 ayant mis l’intéressé au bénéfice d’une allocation pour impotent de l’assurance-invalidité de degré faible depuis le 1er août 1986, motif pris que seule l’assurance militaire est appelée à répondre lorsque l’accident est survenu lors de l’accomplissement d’un service militaire et que celle-ci n’a à ce jour formellement toujours pas pris de décision à cet égard. Le recourant a, pour sa part, considéré que son impotence n’engendrait pas de frais supplémentaires, à telle enseigne que les conditions pour l’octroi d’une rente pour impotence de l’assurance militaire n’étaient pas remplies, l’assurance- invalidité devant dès lors intervenir à titre subsidiaire. Contrairement à ce qu’a retenu l’autorité intimée dans la décision entreprise, que le cas d’assurance relève en priorité de l’assurance militaire n’exclut pas que l’assurance-invalidité intervienne à titre subsidiaire lorsque l’assuré n’a pas droit à une prestation de l’assurance militaire (cf. supra 2). Il serait par ailleurs excessivement formaliste, près de 25 ans après la reconnaissance du droit à l’allocation pour impotent, d’exiger du recourant qu’il agisse auprès de l’assurance militaire afin d’obtenir une décision négative formelle puis dépose une nouvelle demande auprès de l’assurance-invalidité, attendu que par courrier du 10 janvier 2013 adressé à l’OAI l’assurance militaire a d’ores et déjà signifié que sa réponse serait négative et que le recourant a expressément nié avoir des frais supplémentaires, condition sine qua non pour ouvrir le droit à une allocation de l’assurance militaire (cf. art. 20 LAM). Une reconsidération fondée sur une telle motivation est dès lors exclue.</w:t>
      </w:r>
    </w:p>
    <w:p>
      <w:r>
        <w:rPr>
          <w:b/>
        </w:rPr>
        <w:t>E. 6</w:t>
      </w:r>
    </w:p>
    <w:p>
      <w:r>
        <w:t>a) Partant, le recours doit être admis, la décision du 11 octobre 2013 annulée et le recourant maintenu dans son droit à une allocation pour impotent de degré faible à domicile. b) Des frais de justice, fixés à 400.-, sont mis à la charge de l'autorité intimée. L'avance de frais consentie par le recourant lui est restituée. Ayant eu par là gain de cause, le recourant a droit à des dépens. Conformément aux art. 137 ss du code du 23 mai 1991 de procédure et de juridiction administrative (CPJA; RSF 150.1) et du tarif du 17 décembre 1991 des frais de procédure et des indemnités en matière de juridiction administrative (Tarif/JA; RSF 150.12), il sied de lui reconnaître une indemnité pour ses dépens de 3'661 fr. 60, à savoir 15 heures 55 minutes (15.92) à 230 francs, plus 93 francs au titre de débours (photocopies à 40 ct), plus 300 fr. 40 au titre de la TVA à 8 %. Elle est intégralement à la charge de l'autorité intimée et sera directement versée au mandataire du recourant.</w:t>
      </w:r>
    </w:p>
    <w:p>
      <w:r>
        <w:t>Tribunal cantonal TC Page 11 de 11 la Cour arrête: I. Le recours est admis. Partant, la décision du 11 octobre 2013 est annulée et A.________ est maintenu dans son droit à une allocation pour impotent de degré faible à domicile. II. Les frais de procédure, par 400 francs, sont mis à la charge de l'Office de l’assurance- invalidité du canton de Fribourg. L'avance de frais de 400 francs consentie par A.________ lui est restituée. III. Il est alloué à A.________ pour ses frais de défense une indemnité de 3'661 fr. 60, plus un montant de 93 francs au titre de débours, plus 300 fr. 40 au titre de la TVA à 8 %, soit un total de 4’055 francs. Elle est intégralement à la charge de l'Office de l’assurance-invalidité du canton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uin 2015/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